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044BE" w:rsidRPr="00D30F6A" w:rsidRDefault="00225CB7" w:rsidP="008044BE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325120</wp:posOffset>
                </wp:positionV>
                <wp:extent cx="986155" cy="302260"/>
                <wp:effectExtent l="6985" t="8255" r="6985" b="13335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BE" w:rsidRPr="00687BC9" w:rsidRDefault="008044BE" w:rsidP="008044BE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7.7pt;margin-top:-25.6pt;width:77.6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">
                <v:textbox>
                  <w:txbxContent>
                    <w:p w:rsidR="008044BE" w:rsidRPr="00687BC9" w:rsidRDefault="008044BE" w:rsidP="008044BE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8044BE" w:rsidRPr="00D30F6A">
        <w:rPr>
          <w:rFonts w:cs="B Mitra" w:hint="cs"/>
          <w:b/>
          <w:bCs/>
          <w:sz w:val="24"/>
          <w:szCs w:val="24"/>
          <w:rtl/>
          <w:lang w:bidi="fa-IR"/>
        </w:rPr>
        <w:t>تقاضانامه دانشجویان شرکت کننده در جشنواره آموزشی، تحصیلی</w:t>
      </w:r>
      <w:r w:rsidR="00D30F6A" w:rsidRPr="00D30F6A">
        <w:rPr>
          <w:rFonts w:cs="B Mitra" w:hint="cs"/>
          <w:b/>
          <w:bCs/>
          <w:sz w:val="24"/>
          <w:szCs w:val="24"/>
          <w:rtl/>
          <w:lang w:bidi="fa-IR"/>
        </w:rPr>
        <w:t xml:space="preserve"> جایزه ملی ایثار</w:t>
      </w:r>
    </w:p>
    <w:p w:rsidR="008044BE" w:rsidRDefault="008044BE" w:rsidP="008044BE">
      <w:pPr>
        <w:keepNext/>
        <w:bidi/>
        <w:spacing w:after="0" w:line="240" w:lineRule="auto"/>
        <w:ind w:firstLine="56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8044BE" w:rsidRDefault="008044BE" w:rsidP="008044BE">
      <w:pPr>
        <w:keepNext/>
        <w:bidi/>
        <w:spacing w:after="0" w:line="240" w:lineRule="auto"/>
        <w:ind w:firstLine="56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  1 </w:t>
      </w:r>
      <w:r w:rsidRPr="00F541EE">
        <w:rPr>
          <w:rFonts w:ascii="Times New Roman" w:eastAsia="Times New Roman" w:hAnsi="Times New Roman" w:cs="B Mitra" w:hint="cs"/>
          <w:b/>
          <w:bCs/>
          <w:rtl/>
          <w:lang w:bidi="fa-IR"/>
        </w:rPr>
        <w:t>ـ</w:t>
      </w:r>
      <w:r w:rsidRPr="00F541EE">
        <w:rPr>
          <w:rFonts w:ascii="Times New Roman" w:eastAsia="Times New Roman" w:hAnsi="Times New Roman" w:cs="B Mitra"/>
          <w:b/>
          <w:bCs/>
          <w:rtl/>
        </w:rPr>
        <w:t xml:space="preserve"> اطلاعات </w:t>
      </w:r>
      <w:r>
        <w:rPr>
          <w:rFonts w:ascii="Times New Roman" w:eastAsia="Times New Roman" w:hAnsi="Times New Roman" w:cs="B Mitra" w:hint="cs"/>
          <w:b/>
          <w:bCs/>
          <w:rtl/>
        </w:rPr>
        <w:t>فردی</w:t>
      </w:r>
      <w:r w:rsidRPr="00F541EE">
        <w:rPr>
          <w:rFonts w:ascii="Times New Roman" w:eastAsia="Times New Roman" w:hAnsi="Times New Roman" w:cs="B Mitra" w:hint="cs"/>
          <w:b/>
          <w:bCs/>
          <w:rtl/>
          <w:lang w:bidi="fa-IR"/>
        </w:rPr>
        <w:t>:</w:t>
      </w:r>
    </w:p>
    <w:p w:rsidR="008044BE" w:rsidRDefault="008044BE" w:rsidP="008044BE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8044BE" w:rsidRDefault="008044BE" w:rsidP="008044BE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8044BE" w:rsidRPr="001A70CC" w:rsidTr="0000574B">
        <w:tc>
          <w:tcPr>
            <w:tcW w:w="3544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8044BE" w:rsidRPr="001A70CC" w:rsidTr="0000574B">
        <w:tc>
          <w:tcPr>
            <w:tcW w:w="3544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8044BE" w:rsidRPr="001A70CC" w:rsidTr="0000574B">
        <w:tc>
          <w:tcPr>
            <w:tcW w:w="3544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8044BE" w:rsidRPr="001A70CC" w:rsidTr="0000574B">
        <w:tc>
          <w:tcPr>
            <w:tcW w:w="3544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8044BE" w:rsidRPr="001A70CC" w:rsidTr="0000574B">
        <w:tc>
          <w:tcPr>
            <w:tcW w:w="3544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8044BE" w:rsidRPr="001A70CC" w:rsidTr="0000574B">
        <w:tc>
          <w:tcPr>
            <w:tcW w:w="3544" w:type="dxa"/>
          </w:tcPr>
          <w:p w:rsidR="008044BE" w:rsidRPr="001A70CC" w:rsidRDefault="00F20DD4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30F6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قطع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حصیلی</w:t>
            </w:r>
            <w:r w:rsidR="008044BE"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685" w:type="dxa"/>
          </w:tcPr>
          <w:p w:rsidR="008044BE" w:rsidRPr="00D30F6A" w:rsidRDefault="00D30F6A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30F6A">
              <w:rPr>
                <w:rFonts w:cs="B Mitra" w:hint="cs"/>
                <w:sz w:val="24"/>
                <w:szCs w:val="24"/>
                <w:rtl/>
                <w:lang w:bidi="fa-IR"/>
              </w:rPr>
              <w:t>شماره دانشجویی:</w:t>
            </w:r>
          </w:p>
        </w:tc>
      </w:tr>
      <w:tr w:rsidR="00F20DD4" w:rsidRPr="001A70CC" w:rsidTr="0000574B">
        <w:tc>
          <w:tcPr>
            <w:tcW w:w="7229" w:type="dxa"/>
            <w:gridSpan w:val="2"/>
          </w:tcPr>
          <w:p w:rsidR="00F20DD4" w:rsidRPr="001A70CC" w:rsidRDefault="00F20DD4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</w:tr>
      <w:tr w:rsidR="008044BE" w:rsidRPr="001A70CC" w:rsidTr="0000574B">
        <w:tc>
          <w:tcPr>
            <w:tcW w:w="7229" w:type="dxa"/>
            <w:gridSpan w:val="2"/>
          </w:tcPr>
          <w:p w:rsidR="008044BE" w:rsidRPr="001A70CC" w:rsidRDefault="008044BE" w:rsidP="0000574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8044BE" w:rsidRPr="00F541EE" w:rsidRDefault="008044BE" w:rsidP="008044BE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</w:p>
    <w:p w:rsidR="008044BE" w:rsidRDefault="008044BE" w:rsidP="002B7132">
      <w:pPr>
        <w:keepNext/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    </w:t>
      </w:r>
      <w:r w:rsidRPr="00F541EE">
        <w:rPr>
          <w:rFonts w:ascii="Times New Roman" w:eastAsia="Times New Roman" w:hAnsi="Times New Roman" w:cs="B Mitra"/>
          <w:b/>
          <w:bCs/>
          <w:rtl/>
        </w:rPr>
        <w:t>2</w:t>
      </w: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F541EE">
        <w:rPr>
          <w:rFonts w:ascii="Times New Roman" w:eastAsia="Times New Roman" w:hAnsi="Times New Roman" w:cs="B Mitra" w:hint="cs"/>
          <w:b/>
          <w:bCs/>
          <w:rtl/>
          <w:lang w:bidi="fa-IR"/>
        </w:rPr>
        <w:t>ـ</w:t>
      </w:r>
      <w:r w:rsidRPr="00F541EE">
        <w:rPr>
          <w:rFonts w:ascii="Times New Roman" w:eastAsia="Times New Roman" w:hAnsi="Times New Roman" w:cs="B Mitra"/>
          <w:b/>
          <w:bCs/>
          <w:rtl/>
        </w:rPr>
        <w:t xml:space="preserve"> اطلاعات تحصيل</w:t>
      </w:r>
      <w:r w:rsidRPr="00F541EE">
        <w:rPr>
          <w:rFonts w:ascii="Times New Roman" w:eastAsia="Times New Roman" w:hAnsi="Times New Roman" w:cs="B Mitra" w:hint="cs"/>
          <w:b/>
          <w:bCs/>
          <w:rtl/>
        </w:rPr>
        <w:t>ي</w:t>
      </w:r>
      <w:r w:rsidRPr="00F541EE">
        <w:rPr>
          <w:rFonts w:ascii="Times New Roman" w:eastAsia="Times New Roman" w:hAnsi="Times New Roman" w:cs="B Mitra" w:hint="cs"/>
          <w:b/>
          <w:bCs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287"/>
        <w:bidiVisual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850"/>
        <w:gridCol w:w="1134"/>
        <w:gridCol w:w="1134"/>
        <w:gridCol w:w="851"/>
        <w:gridCol w:w="992"/>
      </w:tblGrid>
      <w:tr w:rsidR="00BB1936" w:rsidRPr="00F541EE" w:rsidTr="00BB1936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44BE" w:rsidRPr="00F541EE" w:rsidRDefault="008044BE" w:rsidP="00BB19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BB1936" w:rsidRPr="00F541EE" w:rsidTr="00BB1936">
        <w:trPr>
          <w:trHeight w:val="395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44BE" w:rsidRPr="002B45EC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F541EE" w:rsidTr="00BB1936">
        <w:trPr>
          <w:trHeight w:val="401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44BE" w:rsidRPr="002B45EC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F541EE" w:rsidTr="00BB1936">
        <w:trPr>
          <w:trHeight w:val="393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44BE" w:rsidRPr="002B45EC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044BE" w:rsidRPr="00F541EE" w:rsidRDefault="008044BE" w:rsidP="00BB19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8044BE" w:rsidRDefault="008044BE" w:rsidP="008044BE">
      <w:pPr>
        <w:keepNext/>
        <w:bidi/>
        <w:spacing w:after="0" w:line="240" w:lineRule="auto"/>
        <w:ind w:firstLine="56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Default="008044BE" w:rsidP="008044BE">
      <w:pPr>
        <w:keepNext/>
        <w:bidi/>
        <w:spacing w:after="0" w:line="240" w:lineRule="auto"/>
        <w:ind w:firstLine="56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Default="008044BE" w:rsidP="008044BE">
      <w:pPr>
        <w:keepNext/>
        <w:bidi/>
        <w:spacing w:after="0" w:line="240" w:lineRule="auto"/>
        <w:ind w:firstLine="56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Pr="00F541EE" w:rsidRDefault="008044BE" w:rsidP="008044BE">
      <w:pPr>
        <w:keepNext/>
        <w:bidi/>
        <w:spacing w:after="0" w:line="240" w:lineRule="auto"/>
        <w:ind w:firstLine="56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Default="008044BE" w:rsidP="008044BE">
      <w:pPr>
        <w:keepNext/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Default="008044BE" w:rsidP="008044BE">
      <w:pPr>
        <w:keepNext/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Default="008044BE" w:rsidP="008044BE">
      <w:pPr>
        <w:keepNext/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20DD4" w:rsidRDefault="00F20DD4" w:rsidP="00F20DD4">
      <w:pPr>
        <w:keepNext/>
        <w:bidi/>
        <w:spacing w:after="0" w:line="240" w:lineRule="auto"/>
        <w:ind w:left="720"/>
        <w:outlineLvl w:val="3"/>
        <w:rPr>
          <w:rFonts w:ascii="Times New Roman" w:eastAsia="Times New Roman" w:hAnsi="Times New Roman" w:cs="B Mitra"/>
          <w:sz w:val="26"/>
          <w:szCs w:val="26"/>
          <w:lang w:bidi="fa-IR"/>
        </w:rPr>
      </w:pPr>
    </w:p>
    <w:p w:rsidR="008044BE" w:rsidRDefault="00225CB7" w:rsidP="00F20DD4">
      <w:pPr>
        <w:keepNext/>
        <w:numPr>
          <w:ilvl w:val="0"/>
          <w:numId w:val="17"/>
        </w:numPr>
        <w:bidi/>
        <w:spacing w:after="0" w:line="240" w:lineRule="auto"/>
        <w:outlineLvl w:val="3"/>
        <w:rPr>
          <w:rFonts w:ascii="Times New Roman" w:eastAsia="Times New Roman" w:hAnsi="Times New Roman" w:cs="B Mitra"/>
          <w:sz w:val="26"/>
          <w:szCs w:val="26"/>
          <w:lang w:bidi="fa-IR"/>
        </w:rPr>
      </w:pPr>
      <w:r>
        <w:rPr>
          <w:rFonts w:ascii="Times New Roman" w:eastAsia="Times New Roman" w:hAnsi="Times New Roman" w:cs="B Mitra"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41910</wp:posOffset>
                </wp:positionV>
                <wp:extent cx="222885" cy="182880"/>
                <wp:effectExtent l="5715" t="13335" r="9525" b="13335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BE" w:rsidRDefault="008044BE" w:rsidP="008044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162.45pt;margin-top:3.3pt;width:17.5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">
                <v:textbox>
                  <w:txbxContent>
                    <w:p w:rsidR="008044BE" w:rsidRDefault="008044BE" w:rsidP="008044BE"/>
                  </w:txbxContent>
                </v:textbox>
              </v:shape>
            </w:pict>
          </mc:Fallback>
        </mc:AlternateContent>
      </w:r>
      <w:r w:rsidR="008044BE" w:rsidRPr="002B45EC">
        <w:rPr>
          <w:rFonts w:ascii="Times New Roman" w:eastAsia="Times New Roman" w:hAnsi="Times New Roman" w:cs="B Mitra" w:hint="cs"/>
          <w:sz w:val="26"/>
          <w:szCs w:val="26"/>
          <w:rtl/>
          <w:lang w:bidi="fa-IR"/>
        </w:rPr>
        <w:t>آزمون جامع را گذرانده ام</w:t>
      </w:r>
      <w:r w:rsidR="00D30F6A">
        <w:rPr>
          <w:rFonts w:ascii="Times New Roman" w:eastAsia="Times New Roman" w:hAnsi="Times New Roman" w:cs="B Mitra" w:hint="cs"/>
          <w:sz w:val="26"/>
          <w:szCs w:val="26"/>
          <w:rtl/>
          <w:lang w:bidi="fa-IR"/>
        </w:rPr>
        <w:t xml:space="preserve">                                                           </w:t>
      </w:r>
      <w:r w:rsidR="00BB1936"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fa-IR"/>
        </w:rPr>
        <w:t xml:space="preserve">      </w:t>
      </w:r>
      <w:r w:rsidR="00D30F6A" w:rsidRPr="00D30F6A"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fa-IR"/>
        </w:rPr>
        <w:t xml:space="preserve"> (مدرک مربوطه ارئه گردد)</w:t>
      </w:r>
    </w:p>
    <w:p w:rsidR="00F20DD4" w:rsidRPr="002B45EC" w:rsidRDefault="00F20DD4" w:rsidP="00F20DD4">
      <w:pPr>
        <w:keepNext/>
        <w:bidi/>
        <w:spacing w:after="0" w:line="240" w:lineRule="auto"/>
        <w:ind w:left="720"/>
        <w:outlineLvl w:val="3"/>
        <w:rPr>
          <w:rFonts w:ascii="Times New Roman" w:eastAsia="Times New Roman" w:hAnsi="Times New Roman" w:cs="B Mitra"/>
          <w:sz w:val="26"/>
          <w:szCs w:val="26"/>
          <w:lang w:bidi="fa-IR"/>
        </w:rPr>
      </w:pPr>
    </w:p>
    <w:p w:rsidR="008044BE" w:rsidRDefault="00225CB7" w:rsidP="008044BE">
      <w:pPr>
        <w:keepNext/>
        <w:numPr>
          <w:ilvl w:val="0"/>
          <w:numId w:val="17"/>
        </w:numPr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lang w:bidi="fa-IR"/>
        </w:rPr>
      </w:pPr>
      <w:r>
        <w:rPr>
          <w:rFonts w:ascii="Times New Roman" w:eastAsia="Times New Roman" w:hAnsi="Times New Roman" w:cs="B Mitra"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9050</wp:posOffset>
                </wp:positionV>
                <wp:extent cx="222885" cy="189230"/>
                <wp:effectExtent l="5715" t="9525" r="9525" b="1079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BE" w:rsidRDefault="008044BE" w:rsidP="008044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162.45pt;margin-top:1.5pt;width:17.55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">
                <v:textbox>
                  <w:txbxContent>
                    <w:p w:rsidR="008044BE" w:rsidRDefault="008044BE" w:rsidP="008044BE"/>
                  </w:txbxContent>
                </v:textbox>
              </v:shape>
            </w:pict>
          </mc:Fallback>
        </mc:AlternateContent>
      </w:r>
      <w:r w:rsidR="008044BE" w:rsidRPr="002B45EC">
        <w:rPr>
          <w:rFonts w:ascii="Times New Roman" w:eastAsia="Times New Roman" w:hAnsi="Times New Roman" w:cs="B Mitra" w:hint="cs"/>
          <w:sz w:val="26"/>
          <w:szCs w:val="26"/>
          <w:rtl/>
          <w:lang w:bidi="fa-IR"/>
        </w:rPr>
        <w:t>دانشجوی پژوهش محور می باشم</w:t>
      </w:r>
    </w:p>
    <w:p w:rsidR="00F20DD4" w:rsidRDefault="00F20DD4" w:rsidP="00F20DD4">
      <w:pPr>
        <w:pStyle w:val="ListParagraph"/>
        <w:tabs>
          <w:tab w:val="left" w:pos="8653"/>
        </w:tabs>
        <w:rPr>
          <w:rFonts w:ascii="Times New Roman" w:eastAsia="Times New Roman" w:hAnsi="Times New Roman" w:cs="B Mitra"/>
          <w:b/>
          <w:bCs/>
          <w:lang w:bidi="fa-IR"/>
        </w:rPr>
      </w:pPr>
      <w:r>
        <w:rPr>
          <w:rFonts w:ascii="Times New Roman" w:eastAsia="Times New Roman" w:hAnsi="Times New Roman" w:cs="B Mitra"/>
          <w:b/>
          <w:bCs/>
          <w:lang w:bidi="fa-IR"/>
        </w:rPr>
        <w:tab/>
      </w:r>
    </w:p>
    <w:p w:rsidR="00D30F6A" w:rsidRDefault="00225CB7" w:rsidP="00BB1936">
      <w:pPr>
        <w:keepNext/>
        <w:numPr>
          <w:ilvl w:val="0"/>
          <w:numId w:val="17"/>
        </w:numPr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lang w:bidi="fa-IR"/>
        </w:rPr>
      </w:pPr>
      <w:r>
        <w:rPr>
          <w:rFonts w:cs="B Mitra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9050</wp:posOffset>
                </wp:positionV>
                <wp:extent cx="222885" cy="181610"/>
                <wp:effectExtent l="5715" t="9525" r="9525" b="889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BE" w:rsidRDefault="008044BE" w:rsidP="008044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162.45pt;margin-top:1.5pt;width:17.55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">
                <v:textbox>
                  <w:txbxContent>
                    <w:p w:rsidR="008044BE" w:rsidRDefault="008044BE" w:rsidP="008044BE"/>
                  </w:txbxContent>
                </v:textbox>
              </v:shape>
            </w:pict>
          </mc:Fallback>
        </mc:AlternateContent>
      </w:r>
      <w:r w:rsidR="008044BE" w:rsidRPr="00BB1EA0">
        <w:rPr>
          <w:rFonts w:cs="B Mitra" w:hint="cs"/>
          <w:sz w:val="24"/>
          <w:szCs w:val="24"/>
          <w:rtl/>
          <w:lang w:bidi="fa-IR"/>
        </w:rPr>
        <w:t>دارا بودن مدرک زبان</w:t>
      </w:r>
      <w:r w:rsidR="008044BE">
        <w:rPr>
          <w:rFonts w:cs="B Mitra" w:hint="cs"/>
          <w:sz w:val="24"/>
          <w:szCs w:val="24"/>
          <w:rtl/>
          <w:lang w:bidi="fa-IR"/>
        </w:rPr>
        <w:t>،</w:t>
      </w:r>
      <w:r w:rsidR="008044BE">
        <w:rPr>
          <w:rFonts w:cs="B Mitra"/>
          <w:sz w:val="24"/>
          <w:szCs w:val="24"/>
          <w:lang w:bidi="fa-IR"/>
        </w:rPr>
        <w:t>toefl</w:t>
      </w:r>
      <w:r w:rsidR="008044BE" w:rsidRPr="00BB1EA0">
        <w:rPr>
          <w:rFonts w:cs="B Mitra" w:hint="cs"/>
          <w:sz w:val="24"/>
          <w:szCs w:val="24"/>
          <w:rtl/>
          <w:lang w:bidi="fa-IR"/>
        </w:rPr>
        <w:t xml:space="preserve"> </w:t>
      </w:r>
      <w:r w:rsidR="008044BE">
        <w:rPr>
          <w:rFonts w:cs="B Mitra"/>
          <w:sz w:val="24"/>
          <w:szCs w:val="24"/>
          <w:lang w:bidi="fa-IR"/>
        </w:rPr>
        <w:t xml:space="preserve"> </w:t>
      </w:r>
      <w:r w:rsidR="008044BE" w:rsidRPr="00BB1EA0">
        <w:rPr>
          <w:rFonts w:cs="B Mitra" w:hint="cs"/>
          <w:sz w:val="24"/>
          <w:szCs w:val="24"/>
          <w:rtl/>
          <w:lang w:bidi="fa-IR"/>
        </w:rPr>
        <w:t xml:space="preserve">، </w:t>
      </w:r>
      <w:r w:rsidR="008044BE" w:rsidRPr="00BB1EA0">
        <w:rPr>
          <w:rFonts w:cs="B Mitra"/>
          <w:sz w:val="24"/>
          <w:szCs w:val="24"/>
          <w:lang w:bidi="fa-IR"/>
        </w:rPr>
        <w:t>msrt</w:t>
      </w:r>
      <w:r w:rsidR="008044BE" w:rsidRPr="00BB1EA0">
        <w:rPr>
          <w:rFonts w:cs="B Mitra" w:hint="cs"/>
          <w:sz w:val="24"/>
          <w:szCs w:val="24"/>
          <w:rtl/>
          <w:lang w:bidi="fa-IR"/>
        </w:rPr>
        <w:t xml:space="preserve">، </w:t>
      </w:r>
      <w:r w:rsidR="008044BE" w:rsidRPr="00BB1EA0">
        <w:rPr>
          <w:rFonts w:cs="B Mitra"/>
          <w:sz w:val="24"/>
          <w:szCs w:val="24"/>
          <w:lang w:bidi="fa-IR"/>
        </w:rPr>
        <w:t>tolimo</w:t>
      </w:r>
      <w:r w:rsidR="008044BE">
        <w:rPr>
          <w:rFonts w:ascii="Times New Roman" w:eastAsia="Times New Roman" w:hAnsi="Times New Roman" w:cs="B Mitra"/>
          <w:b/>
          <w:bCs/>
          <w:rtl/>
          <w:lang w:bidi="fa-IR"/>
        </w:rPr>
        <w:t xml:space="preserve"> </w:t>
      </w:r>
      <w:r w:rsidR="00D30F6A">
        <w:rPr>
          <w:rFonts w:ascii="Times New Roman" w:eastAsia="Times New Roman" w:hAnsi="Times New Roman" w:cs="B Mitra" w:hint="cs"/>
          <w:b/>
          <w:bCs/>
          <w:rtl/>
          <w:lang w:bidi="fa-IR"/>
        </w:rPr>
        <w:t>،</w:t>
      </w:r>
      <w:r w:rsidR="00D30F6A">
        <w:rPr>
          <w:rFonts w:ascii="Times New Roman" w:eastAsia="Times New Roman" w:hAnsi="Times New Roman" w:cs="B Mitra"/>
          <w:b/>
          <w:bCs/>
          <w:lang w:bidi="fa-IR"/>
        </w:rPr>
        <w:t>utept</w:t>
      </w:r>
      <w:r w:rsidR="00D30F6A">
        <w:rPr>
          <w:rFonts w:ascii="Times New Roman" w:eastAsia="Times New Roman" w:hAnsi="Times New Roman" w:cs="B Mitra" w:hint="cs"/>
          <w:b/>
          <w:bCs/>
          <w:rtl/>
          <w:lang w:bidi="fa-IR"/>
        </w:rPr>
        <w:t xml:space="preserve"> ،اشتمال</w:t>
      </w:r>
      <w:r w:rsidR="008044BE">
        <w:rPr>
          <w:rFonts w:ascii="Times New Roman" w:eastAsia="Times New Roman" w:hAnsi="Times New Roman" w:cs="B Mitra" w:hint="cs"/>
          <w:b/>
          <w:bCs/>
          <w:rtl/>
          <w:lang w:bidi="fa-IR"/>
        </w:rPr>
        <w:t xml:space="preserve">              </w:t>
      </w:r>
      <w:r w:rsidR="00BB1936">
        <w:rPr>
          <w:rFonts w:ascii="Times New Roman" w:eastAsia="Times New Roman" w:hAnsi="Times New Roman" w:cs="B Mitra" w:hint="cs"/>
          <w:b/>
          <w:bCs/>
          <w:rtl/>
          <w:lang w:bidi="fa-IR"/>
        </w:rPr>
        <w:t xml:space="preserve">     </w:t>
      </w:r>
      <w:r w:rsidR="008044BE">
        <w:rPr>
          <w:rFonts w:ascii="Times New Roman" w:eastAsia="Times New Roman" w:hAnsi="Times New Roman" w:cs="B Mitra" w:hint="cs"/>
          <w:b/>
          <w:bCs/>
          <w:rtl/>
          <w:lang w:bidi="fa-IR"/>
        </w:rPr>
        <w:t>(</w:t>
      </w:r>
      <w:r w:rsidR="008044BE" w:rsidRPr="006678C3"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fa-IR"/>
        </w:rPr>
        <w:t xml:space="preserve">مدرک مربوطه </w:t>
      </w:r>
      <w:r w:rsidR="00BB1936"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fa-IR"/>
        </w:rPr>
        <w:t>ارائه</w:t>
      </w:r>
      <w:r w:rsidR="008044BE" w:rsidRPr="006678C3">
        <w:rPr>
          <w:rFonts w:ascii="Times New Roman" w:eastAsia="Times New Roman" w:hAnsi="Times New Roman" w:cs="B Mitra" w:hint="cs"/>
          <w:b/>
          <w:bCs/>
          <w:sz w:val="18"/>
          <w:szCs w:val="18"/>
          <w:rtl/>
          <w:lang w:bidi="fa-IR"/>
        </w:rPr>
        <w:t xml:space="preserve"> گردد</w:t>
      </w:r>
      <w:r w:rsidR="008044BE">
        <w:rPr>
          <w:rFonts w:ascii="Times New Roman" w:eastAsia="Times New Roman" w:hAnsi="Times New Roman" w:cs="B Mitra" w:hint="cs"/>
          <w:b/>
          <w:bCs/>
          <w:rtl/>
          <w:lang w:bidi="fa-IR"/>
        </w:rPr>
        <w:t>)</w:t>
      </w:r>
    </w:p>
    <w:p w:rsidR="00F20DD4" w:rsidRDefault="00F20DD4" w:rsidP="00F20DD4">
      <w:pPr>
        <w:pStyle w:val="ListParagraph"/>
        <w:tabs>
          <w:tab w:val="left" w:pos="8640"/>
        </w:tabs>
        <w:rPr>
          <w:rFonts w:ascii="Times New Roman" w:eastAsia="Times New Roman" w:hAnsi="Times New Roman" w:cs="B Mitra"/>
          <w:b/>
          <w:bCs/>
          <w:lang w:bidi="fa-IR"/>
        </w:rPr>
      </w:pPr>
      <w:r>
        <w:rPr>
          <w:rFonts w:ascii="Times New Roman" w:eastAsia="Times New Roman" w:hAnsi="Times New Roman" w:cs="B Mitra"/>
          <w:b/>
          <w:bCs/>
          <w:lang w:bidi="fa-IR"/>
        </w:rPr>
        <w:tab/>
      </w:r>
    </w:p>
    <w:p w:rsidR="002B7132" w:rsidRPr="002B7132" w:rsidRDefault="002B7132" w:rsidP="002B7132">
      <w:pPr>
        <w:keepNext/>
        <w:bidi/>
        <w:spacing w:after="0" w:line="240" w:lineRule="auto"/>
        <w:ind w:left="56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8044BE" w:rsidRPr="002B7132" w:rsidRDefault="008044BE" w:rsidP="002B7132">
      <w:pPr>
        <w:pStyle w:val="ListParagraph"/>
        <w:keepNext/>
        <w:numPr>
          <w:ilvl w:val="0"/>
          <w:numId w:val="23"/>
        </w:numPr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 w:rsidRPr="002B7132">
        <w:rPr>
          <w:rFonts w:ascii="Times New Roman" w:eastAsia="Times New Roman" w:hAnsi="Times New Roman" w:cs="B Mitra"/>
          <w:b/>
          <w:bCs/>
          <w:rtl/>
          <w:lang w:bidi="fa-IR"/>
        </w:rPr>
        <w:br w:type="page"/>
      </w:r>
    </w:p>
    <w:p w:rsidR="00BB1936" w:rsidRPr="009B1CB6" w:rsidRDefault="00BB1936" w:rsidP="00BB1936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lastRenderedPageBreak/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 و اجرائ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BB1936" w:rsidRPr="00F541EE" w:rsidRDefault="00BB1936" w:rsidP="00BB1936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BB1936" w:rsidRPr="00F541EE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483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991"/>
        <w:gridCol w:w="1274"/>
        <w:gridCol w:w="1702"/>
        <w:gridCol w:w="707"/>
        <w:gridCol w:w="544"/>
        <w:gridCol w:w="707"/>
        <w:gridCol w:w="1972"/>
        <w:gridCol w:w="10"/>
        <w:gridCol w:w="556"/>
        <w:gridCol w:w="10"/>
      </w:tblGrid>
      <w:tr w:rsidR="00BB1936" w:rsidRPr="00F541EE" w:rsidTr="00EE3B8C">
        <w:trPr>
          <w:gridBefore w:val="1"/>
          <w:wBefore w:w="10" w:type="dxa"/>
          <w:cantSplit/>
          <w:trHeight w:hRule="exact" w:val="1239"/>
        </w:trPr>
        <w:tc>
          <w:tcPr>
            <w:tcW w:w="99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B1936" w:rsidRPr="00F541EE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6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F541EE" w:rsidTr="00EE3B8C">
        <w:trPr>
          <w:gridBefore w:val="1"/>
          <w:wBefore w:w="10" w:type="dxa"/>
          <w:cantSplit/>
          <w:trHeight w:hRule="exact" w:val="558"/>
        </w:trPr>
        <w:tc>
          <w:tcPr>
            <w:tcW w:w="991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BB1936" w:rsidRPr="00F541EE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4" w:type="dxa"/>
            <w:vMerge/>
            <w:tcBorders>
              <w:bottom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  <w:gridSpan w:val="2"/>
            <w:vMerge/>
            <w:tcBorders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BB1936" w:rsidRPr="00F541EE" w:rsidTr="00EE3B8C">
        <w:trPr>
          <w:gridBefore w:val="1"/>
          <w:wBefore w:w="10" w:type="dxa"/>
          <w:trHeight w:hRule="exact" w:val="446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F541EE" w:rsidTr="00EE3B8C">
        <w:trPr>
          <w:gridBefore w:val="1"/>
          <w:wBefore w:w="10" w:type="dxa"/>
          <w:trHeight w:hRule="exact" w:val="379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F541EE" w:rsidTr="00EE3B8C">
        <w:trPr>
          <w:gridBefore w:val="1"/>
          <w:wBefore w:w="10" w:type="dxa"/>
          <w:trHeight w:hRule="exact" w:val="379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F541EE" w:rsidTr="00EE3B8C">
        <w:trPr>
          <w:gridBefore w:val="1"/>
          <w:wBefore w:w="10" w:type="dxa"/>
          <w:trHeight w:hRule="exact" w:val="388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F541EE" w:rsidTr="00EE3B8C">
        <w:trPr>
          <w:gridBefore w:val="1"/>
          <w:wBefore w:w="10" w:type="dxa"/>
          <w:trHeight w:hRule="exact" w:val="494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F541EE" w:rsidTr="00EE3B8C">
        <w:trPr>
          <w:gridBefore w:val="1"/>
          <w:wBefore w:w="10" w:type="dxa"/>
          <w:trHeight w:hRule="exact" w:val="475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B1936" w:rsidRPr="00F541EE" w:rsidRDefault="00BB1936" w:rsidP="001E0A16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F541EE" w:rsidTr="00EE3B8C">
        <w:trPr>
          <w:gridAfter w:val="1"/>
          <w:wAfter w:w="10" w:type="dxa"/>
          <w:trHeight w:hRule="exact" w:val="628"/>
        </w:trPr>
        <w:tc>
          <w:tcPr>
            <w:tcW w:w="7907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F541EE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BB1936" w:rsidRPr="00F541EE" w:rsidRDefault="00BB1936" w:rsidP="00BB1936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B1936" w:rsidRPr="00E60509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815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415"/>
        <w:gridCol w:w="2271"/>
        <w:gridCol w:w="1482"/>
        <w:gridCol w:w="647"/>
        <w:gridCol w:w="993"/>
        <w:gridCol w:w="568"/>
        <w:gridCol w:w="1846"/>
        <w:gridCol w:w="12"/>
        <w:gridCol w:w="557"/>
        <w:gridCol w:w="12"/>
      </w:tblGrid>
      <w:tr w:rsidR="00BB1936" w:rsidRPr="00EF40D3" w:rsidTr="00EE3B8C">
        <w:trPr>
          <w:gridAfter w:val="1"/>
          <w:wAfter w:w="12" w:type="dxa"/>
          <w:cantSplit/>
          <w:trHeight w:val="376"/>
        </w:trPr>
        <w:tc>
          <w:tcPr>
            <w:tcW w:w="4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71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9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EF40D3" w:rsidTr="00EE3B8C">
        <w:trPr>
          <w:gridAfter w:val="1"/>
          <w:wAfter w:w="12" w:type="dxa"/>
          <w:cantSplit/>
          <w:trHeight w:val="708"/>
        </w:trPr>
        <w:tc>
          <w:tcPr>
            <w:tcW w:w="427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71" w:type="dxa"/>
            <w:vMerge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9" w:type="dxa"/>
            <w:gridSpan w:val="2"/>
            <w:vMerge/>
            <w:tcBorders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1936" w:rsidRPr="00EF40D3" w:rsidTr="00EE3B8C">
        <w:trPr>
          <w:gridAfter w:val="1"/>
          <w:wAfter w:w="12" w:type="dxa"/>
          <w:trHeight w:val="347"/>
        </w:trPr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B1936" w:rsidRPr="00EF40D3" w:rsidTr="00EE3B8C">
        <w:trPr>
          <w:gridAfter w:val="1"/>
          <w:wAfter w:w="12" w:type="dxa"/>
          <w:trHeight w:val="283"/>
        </w:trPr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B1936" w:rsidRPr="00EF40D3" w:rsidTr="00EE3B8C">
        <w:trPr>
          <w:gridAfter w:val="1"/>
          <w:wAfter w:w="12" w:type="dxa"/>
          <w:trHeight w:val="283"/>
        </w:trPr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B1936" w:rsidRPr="00EF40D3" w:rsidTr="00EE3B8C">
        <w:trPr>
          <w:gridAfter w:val="1"/>
          <w:wAfter w:w="12" w:type="dxa"/>
          <w:trHeight w:val="281"/>
        </w:trPr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B1936" w:rsidRPr="00EF40D3" w:rsidTr="00EE3B8C">
        <w:trPr>
          <w:gridAfter w:val="1"/>
          <w:wAfter w:w="12" w:type="dxa"/>
          <w:trHeight w:val="295"/>
        </w:trPr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B1936" w:rsidRPr="00EF40D3" w:rsidTr="00EE3B8C">
        <w:trPr>
          <w:gridAfter w:val="1"/>
          <w:wAfter w:w="12" w:type="dxa"/>
          <w:trHeight w:val="295"/>
        </w:trPr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B1936" w:rsidRPr="00EF40D3" w:rsidTr="00EE3B8C">
        <w:trPr>
          <w:gridBefore w:val="1"/>
          <w:wBefore w:w="12" w:type="dxa"/>
          <w:trHeight w:val="369"/>
        </w:trPr>
        <w:tc>
          <w:tcPr>
            <w:tcW w:w="823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1936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BB1936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B1936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35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2231"/>
        <w:gridCol w:w="321"/>
        <w:gridCol w:w="339"/>
        <w:gridCol w:w="385"/>
        <w:gridCol w:w="282"/>
        <w:gridCol w:w="1175"/>
        <w:gridCol w:w="924"/>
        <w:gridCol w:w="987"/>
        <w:gridCol w:w="1106"/>
      </w:tblGrid>
      <w:tr w:rsidR="00BB1936" w:rsidRPr="00EF40D3" w:rsidTr="001E0A16">
        <w:trPr>
          <w:cantSplit/>
          <w:trHeight w:val="291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EF40D3" w:rsidTr="001E0A16">
        <w:trPr>
          <w:cantSplit/>
          <w:trHeight w:val="291"/>
        </w:trPr>
        <w:tc>
          <w:tcPr>
            <w:tcW w:w="226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1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24" w:type="pct"/>
            <w:vMerge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Mar>
              <w:left w:w="11" w:type="dxa"/>
              <w:right w:w="11" w:type="dxa"/>
            </w:tcMar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1936" w:rsidRPr="00EF40D3" w:rsidTr="001E0A16">
        <w:trPr>
          <w:cantSplit/>
          <w:trHeight w:val="1022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2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1936" w:rsidRPr="00EF40D3" w:rsidTr="001E0A16">
        <w:trPr>
          <w:trHeight w:val="467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EF40D3" w:rsidTr="001E0A16">
        <w:trPr>
          <w:trHeight w:val="402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394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284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4)طرحهاي پژوهشي/پايان نامه/رساله پايان يافته که به فناوری رسیده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4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"/>
        <w:gridCol w:w="2303"/>
        <w:gridCol w:w="783"/>
        <w:gridCol w:w="423"/>
        <w:gridCol w:w="408"/>
        <w:gridCol w:w="1072"/>
        <w:gridCol w:w="1100"/>
        <w:gridCol w:w="851"/>
        <w:gridCol w:w="971"/>
      </w:tblGrid>
      <w:tr w:rsidR="00BB1936" w:rsidRPr="00EF40D3" w:rsidTr="001E0A16">
        <w:trPr>
          <w:cantSplit/>
          <w:trHeight w:val="345"/>
        </w:trPr>
        <w:tc>
          <w:tcPr>
            <w:tcW w:w="16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8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65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EF40D3" w:rsidTr="001E0A16">
        <w:trPr>
          <w:cantSplit/>
          <w:trHeight w:val="1690"/>
        </w:trPr>
        <w:tc>
          <w:tcPr>
            <w:tcW w:w="16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1936" w:rsidRPr="00EF40D3" w:rsidTr="001E0A16">
        <w:trPr>
          <w:trHeight w:val="387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306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1E0A16">
        <w:trPr>
          <w:trHeight w:val="337"/>
        </w:trPr>
        <w:tc>
          <w:tcPr>
            <w:tcW w:w="44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B1936" w:rsidRDefault="00BB1936" w:rsidP="00BB1936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E3B8C" w:rsidRDefault="00EE3B8C" w:rsidP="00EE3B8C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5 )طرحهايي كه داراي ويژگي ابتكار و نوآوري هستند: </w:t>
      </w:r>
    </w:p>
    <w:tbl>
      <w:tblPr>
        <w:bidiVisual/>
        <w:tblW w:w="4403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"/>
        <w:gridCol w:w="473"/>
        <w:gridCol w:w="1946"/>
        <w:gridCol w:w="682"/>
        <w:gridCol w:w="427"/>
        <w:gridCol w:w="412"/>
        <w:gridCol w:w="1198"/>
        <w:gridCol w:w="979"/>
        <w:gridCol w:w="958"/>
        <w:gridCol w:w="21"/>
        <w:gridCol w:w="1078"/>
        <w:gridCol w:w="21"/>
      </w:tblGrid>
      <w:tr w:rsidR="00BB1936" w:rsidRPr="00EF40D3" w:rsidTr="00EE3B8C">
        <w:trPr>
          <w:gridBefore w:val="1"/>
          <w:wBefore w:w="12" w:type="pct"/>
          <w:cantSplit/>
          <w:trHeight w:val="392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2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2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6" w:type="pct"/>
            <w:gridSpan w:val="2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69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EF40D3" w:rsidTr="00EE3B8C">
        <w:trPr>
          <w:gridBefore w:val="1"/>
          <w:wBefore w:w="12" w:type="pct"/>
          <w:cantSplit/>
          <w:trHeight w:val="2245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5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2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6" w:type="pct"/>
            <w:gridSpan w:val="2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9" w:type="pct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1936" w:rsidRPr="00EF40D3" w:rsidTr="00EE3B8C">
        <w:trPr>
          <w:gridBefore w:val="1"/>
          <w:wBefore w:w="12" w:type="pct"/>
          <w:trHeight w:val="316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6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6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69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EE3B8C">
        <w:trPr>
          <w:gridBefore w:val="1"/>
          <w:wBefore w:w="12" w:type="pct"/>
          <w:trHeight w:val="289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6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6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69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EE3B8C">
        <w:trPr>
          <w:gridBefore w:val="1"/>
          <w:wBefore w:w="12" w:type="pct"/>
          <w:trHeight w:val="455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8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6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6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69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EE3B8C">
        <w:trPr>
          <w:gridBefore w:val="1"/>
          <w:wBefore w:w="12" w:type="pct"/>
          <w:trHeight w:val="446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84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5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9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6" w:type="pct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6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69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B1936" w:rsidRPr="00EF40D3" w:rsidTr="00EE3B8C">
        <w:trPr>
          <w:gridAfter w:val="1"/>
          <w:wAfter w:w="13" w:type="pct"/>
          <w:trHeight w:val="383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Default="00BB1936" w:rsidP="00BB1936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 یا تصنیف كتاب:</w:t>
      </w:r>
    </w:p>
    <w:tbl>
      <w:tblPr>
        <w:bidiVisual/>
        <w:tblW w:w="8242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507"/>
        <w:gridCol w:w="2013"/>
        <w:gridCol w:w="726"/>
        <w:gridCol w:w="868"/>
        <w:gridCol w:w="1155"/>
        <w:gridCol w:w="869"/>
        <w:gridCol w:w="1327"/>
        <w:gridCol w:w="64"/>
        <w:gridCol w:w="705"/>
      </w:tblGrid>
      <w:tr w:rsidR="00BB1936" w:rsidRPr="00EF40D3" w:rsidTr="00EE3B8C">
        <w:trPr>
          <w:gridBefore w:val="1"/>
          <w:wBefore w:w="8" w:type="dxa"/>
          <w:cantSplit/>
          <w:trHeight w:val="443"/>
        </w:trPr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3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6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BB1936" w:rsidRPr="00EF40D3" w:rsidTr="00EE3B8C">
        <w:trPr>
          <w:gridBefore w:val="1"/>
          <w:wBefore w:w="8" w:type="dxa"/>
          <w:cantSplit/>
          <w:trHeight w:val="113"/>
        </w:trPr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B1936" w:rsidRPr="00EF40D3" w:rsidTr="00EE3B8C">
        <w:trPr>
          <w:gridBefore w:val="1"/>
          <w:wBefore w:w="8" w:type="dxa"/>
          <w:cantSplit/>
          <w:trHeight w:val="601"/>
        </w:trPr>
        <w:tc>
          <w:tcPr>
            <w:tcW w:w="50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0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gridBefore w:val="1"/>
          <w:wBefore w:w="8" w:type="dxa"/>
          <w:cantSplit/>
          <w:trHeight w:val="446"/>
        </w:trPr>
        <w:tc>
          <w:tcPr>
            <w:tcW w:w="50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0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gridBefore w:val="1"/>
          <w:wBefore w:w="8" w:type="dxa"/>
          <w:cantSplit/>
          <w:trHeight w:val="469"/>
        </w:trPr>
        <w:tc>
          <w:tcPr>
            <w:tcW w:w="50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0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gridBefore w:val="1"/>
          <w:wBefore w:w="8" w:type="dxa"/>
          <w:cantSplit/>
          <w:trHeight w:val="280"/>
        </w:trPr>
        <w:tc>
          <w:tcPr>
            <w:tcW w:w="50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0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cantSplit/>
          <w:trHeight w:val="751"/>
        </w:trPr>
        <w:tc>
          <w:tcPr>
            <w:tcW w:w="7537" w:type="dxa"/>
            <w:gridSpan w:val="9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70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Default="00BB1936" w:rsidP="00BB1936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Default="00BB1936" w:rsidP="00BB1936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Default="00BB1936" w:rsidP="00BB1936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Default="00BB1936" w:rsidP="00BB1936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Default="00BB1936" w:rsidP="00BB1936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Default="00BB1936" w:rsidP="00BB1936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Pr="00E60509" w:rsidRDefault="00BB1936" w:rsidP="00BB1936">
      <w:pPr>
        <w:tabs>
          <w:tab w:val="left" w:pos="2023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  <w:r w:rsidRPr="00E60509"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  <w:lastRenderedPageBreak/>
        <w:tab/>
      </w:r>
    </w:p>
    <w:p w:rsidR="00BB1936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62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138"/>
        <w:gridCol w:w="1087"/>
        <w:gridCol w:w="1422"/>
        <w:gridCol w:w="854"/>
      </w:tblGrid>
      <w:tr w:rsidR="00BB1936" w:rsidRPr="00EF40D3" w:rsidTr="001E0A16">
        <w:trPr>
          <w:cantSplit/>
          <w:trHeight w:val="79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BB1936" w:rsidRPr="00E60509" w:rsidRDefault="00BB1936" w:rsidP="001E0A16">
            <w:pPr>
              <w:keepNext/>
              <w:bidi/>
              <w:spacing w:after="0" w:line="240" w:lineRule="auto"/>
              <w:ind w:left="113" w:right="113"/>
              <w:jc w:val="both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EF40D3" w:rsidTr="001E0A16">
        <w:trPr>
          <w:trHeight w:val="438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EF40D3" w:rsidTr="001E0A16">
        <w:trPr>
          <w:trHeight w:val="384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EF40D3" w:rsidTr="001E0A16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EF40D3" w:rsidTr="001E0A16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EF40D3" w:rsidTr="001E0A16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0"/>
                <w:szCs w:val="14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1936" w:rsidRPr="00EF40D3" w:rsidTr="001E0A16">
        <w:tc>
          <w:tcPr>
            <w:tcW w:w="53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7796" w:type="dxa"/>
        <w:tblInd w:w="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  <w:gridCol w:w="992"/>
      </w:tblGrid>
      <w:tr w:rsidR="00BB1936" w:rsidRPr="00EF40D3" w:rsidTr="001E0A16">
        <w:trPr>
          <w:cantSplit/>
          <w:trHeight w:val="330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BB1936" w:rsidRPr="001C235B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BB1936" w:rsidRPr="001C235B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BB1936" w:rsidRPr="001C235B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BB1936" w:rsidRPr="001C235B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BB1936" w:rsidRPr="001C235B" w:rsidRDefault="00BB1936" w:rsidP="001E0A1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BB1936" w:rsidRPr="001C235B" w:rsidRDefault="00BB1936" w:rsidP="001E0A16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BB1936" w:rsidRPr="001C235B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BB1936" w:rsidRPr="00EF40D3" w:rsidTr="001E0A16">
        <w:trPr>
          <w:cantSplit/>
          <w:trHeight w:val="330"/>
        </w:trPr>
        <w:tc>
          <w:tcPr>
            <w:tcW w:w="709" w:type="dxa"/>
            <w:vMerge/>
            <w:shd w:val="clear" w:color="auto" w:fill="BFBFBF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1E0A16">
        <w:trPr>
          <w:trHeight w:val="516"/>
        </w:trPr>
        <w:tc>
          <w:tcPr>
            <w:tcW w:w="709" w:type="dxa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1E0A16">
        <w:trPr>
          <w:trHeight w:val="554"/>
        </w:trPr>
        <w:tc>
          <w:tcPr>
            <w:tcW w:w="709" w:type="dxa"/>
            <w:vAlign w:val="center"/>
          </w:tcPr>
          <w:p w:rsidR="00BB1936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BB1936" w:rsidRPr="00E60509" w:rsidRDefault="00BB1936" w:rsidP="001E0A16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1E0A16">
        <w:trPr>
          <w:trHeight w:val="554"/>
        </w:trPr>
        <w:tc>
          <w:tcPr>
            <w:tcW w:w="709" w:type="dxa"/>
            <w:vAlign w:val="center"/>
          </w:tcPr>
          <w:p w:rsidR="00BB1936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</w:tcPr>
          <w:p w:rsidR="00BB1936" w:rsidRPr="00E60509" w:rsidRDefault="00BB1936" w:rsidP="001E0A16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1E0A16">
        <w:trPr>
          <w:trHeight w:val="554"/>
        </w:trPr>
        <w:tc>
          <w:tcPr>
            <w:tcW w:w="6804" w:type="dxa"/>
            <w:gridSpan w:val="3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Pr="00E60509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BB1936" w:rsidRDefault="00BB1936" w:rsidP="00BB1936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B1936" w:rsidRPr="00E60509" w:rsidRDefault="00BB1936" w:rsidP="00BB19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8301" w:type="dxa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812"/>
        <w:gridCol w:w="1984"/>
        <w:gridCol w:w="709"/>
        <w:gridCol w:w="992"/>
        <w:gridCol w:w="993"/>
        <w:gridCol w:w="498"/>
        <w:gridCol w:w="851"/>
      </w:tblGrid>
      <w:tr w:rsidR="00BB1936" w:rsidRPr="00EF40D3" w:rsidTr="00EE3B8C">
        <w:trPr>
          <w:cantSplit/>
          <w:trHeight w:val="330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2" w:type="dxa"/>
            <w:vMerge w:val="restart"/>
            <w:shd w:val="clear" w:color="auto" w:fill="BFBFBF"/>
            <w:vAlign w:val="center"/>
          </w:tcPr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:rsidR="00BB1936" w:rsidRPr="0068613D" w:rsidRDefault="00BB1936" w:rsidP="00EE3B8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</w:t>
            </w:r>
            <w:r w:rsidR="00EE3B8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دستاورد منجر به جایزه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جایزه</w:t>
            </w:r>
          </w:p>
        </w:tc>
        <w:tc>
          <w:tcPr>
            <w:tcW w:w="993" w:type="dxa"/>
            <w:vMerge w:val="restart"/>
            <w:shd w:val="clear" w:color="auto" w:fill="BFBFBF"/>
            <w:vAlign w:val="center"/>
          </w:tcPr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دریافت جایزه</w:t>
            </w:r>
          </w:p>
        </w:tc>
        <w:tc>
          <w:tcPr>
            <w:tcW w:w="498" w:type="dxa"/>
            <w:vMerge w:val="restart"/>
            <w:shd w:val="clear" w:color="auto" w:fill="BFBFBF"/>
            <w:vAlign w:val="center"/>
          </w:tcPr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BB1936" w:rsidRPr="0068613D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B1936" w:rsidRPr="00EF40D3" w:rsidTr="00EE3B8C">
        <w:trPr>
          <w:cantSplit/>
          <w:trHeight w:val="330"/>
        </w:trPr>
        <w:tc>
          <w:tcPr>
            <w:tcW w:w="462" w:type="dxa"/>
            <w:vMerge/>
            <w:shd w:val="clear" w:color="auto" w:fill="BFBFBF"/>
          </w:tcPr>
          <w:p w:rsidR="00BB1936" w:rsidRPr="00E60509" w:rsidRDefault="00BB1936" w:rsidP="001E0A16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12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3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8" w:type="dxa"/>
            <w:vMerge/>
            <w:shd w:val="clear" w:color="auto" w:fill="BFBFBF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trHeight w:val="516"/>
        </w:trPr>
        <w:tc>
          <w:tcPr>
            <w:tcW w:w="46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1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3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98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trHeight w:val="566"/>
        </w:trPr>
        <w:tc>
          <w:tcPr>
            <w:tcW w:w="46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12" w:type="dxa"/>
            <w:vAlign w:val="center"/>
          </w:tcPr>
          <w:p w:rsidR="00BB1936" w:rsidRPr="00E60509" w:rsidRDefault="00BB1936" w:rsidP="001E0A16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84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3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98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rPr>
          <w:trHeight w:val="546"/>
        </w:trPr>
        <w:tc>
          <w:tcPr>
            <w:tcW w:w="462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12" w:type="dxa"/>
          </w:tcPr>
          <w:p w:rsidR="00BB1936" w:rsidRPr="00E60509" w:rsidRDefault="00BB1936" w:rsidP="001E0A16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84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3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98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EF40D3" w:rsidTr="00EE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9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1936" w:rsidRPr="00E60509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</w:t>
      </w: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B1936" w:rsidRPr="009B1CB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 xml:space="preserve">4: نحوه محاسبه امتياز فرهنگي </w:t>
      </w:r>
    </w:p>
    <w:p w:rsidR="00BB1936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-1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كسب مقام در مسابقات قرآن(حفظ، قرائت و تفسير)</w:t>
      </w:r>
    </w:p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B1936" w:rsidRPr="00A82856" w:rsidTr="001E0A16">
        <w:trPr>
          <w:jc w:val="center"/>
        </w:trPr>
        <w:tc>
          <w:tcPr>
            <w:tcW w:w="1399" w:type="dxa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0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525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7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B1936" w:rsidRPr="00A82856" w:rsidTr="001E0A16">
        <w:trPr>
          <w:jc w:val="center"/>
        </w:trPr>
        <w:tc>
          <w:tcPr>
            <w:tcW w:w="1399" w:type="dxa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0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jc w:val="center"/>
        </w:trPr>
        <w:tc>
          <w:tcPr>
            <w:tcW w:w="1399" w:type="dxa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0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jc w:val="center"/>
        </w:trPr>
        <w:tc>
          <w:tcPr>
            <w:tcW w:w="1399" w:type="dxa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0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-2: کسب مقام در سایر موارد</w:t>
      </w:r>
    </w:p>
    <w:p w:rsidR="00BB1936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B1936" w:rsidRPr="00A82856" w:rsidTr="001E0A16">
        <w:trPr>
          <w:jc w:val="center"/>
        </w:trPr>
        <w:tc>
          <w:tcPr>
            <w:tcW w:w="1399" w:type="dxa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یدگان سایر مسابقات</w:t>
            </w:r>
          </w:p>
        </w:tc>
        <w:tc>
          <w:tcPr>
            <w:tcW w:w="1750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بقات دینی</w:t>
            </w:r>
          </w:p>
        </w:tc>
        <w:tc>
          <w:tcPr>
            <w:tcW w:w="1522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جزء های حفظ شده</w:t>
            </w:r>
          </w:p>
        </w:tc>
        <w:tc>
          <w:tcPr>
            <w:tcW w:w="1525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یان قران</w:t>
            </w:r>
          </w:p>
        </w:tc>
        <w:tc>
          <w:tcPr>
            <w:tcW w:w="117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BB1936" w:rsidRPr="00A82856" w:rsidTr="001E0A16">
        <w:trPr>
          <w:jc w:val="center"/>
        </w:trPr>
        <w:tc>
          <w:tcPr>
            <w:tcW w:w="1399" w:type="dxa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فعاليت‌ در نهادهای دانشجویی: </w:t>
      </w:r>
    </w:p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tblInd w:w="84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466"/>
        <w:gridCol w:w="1134"/>
        <w:gridCol w:w="851"/>
      </w:tblGrid>
      <w:tr w:rsidR="00BB1936" w:rsidRPr="00A82856" w:rsidTr="001E0A16">
        <w:tc>
          <w:tcPr>
            <w:tcW w:w="3110" w:type="dxa"/>
            <w:vMerge w:val="restart"/>
            <w:vAlign w:val="center"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د دانشجویی</w:t>
            </w:r>
          </w:p>
        </w:tc>
        <w:tc>
          <w:tcPr>
            <w:tcW w:w="4451" w:type="dxa"/>
            <w:gridSpan w:val="3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BB1936" w:rsidRPr="00A82856" w:rsidTr="001E0A16">
        <w:tc>
          <w:tcPr>
            <w:tcW w:w="3110" w:type="dxa"/>
            <w:vMerge/>
          </w:tcPr>
          <w:p w:rsidR="00BB1936" w:rsidRPr="00BC5654" w:rsidRDefault="00BB1936" w:rsidP="001E0A1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34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851" w:type="dxa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B1936" w:rsidRPr="00A82856" w:rsidTr="001E0A16">
        <w:trPr>
          <w:trHeight w:val="451"/>
        </w:trPr>
        <w:tc>
          <w:tcPr>
            <w:tcW w:w="3110" w:type="dxa"/>
            <w:vMerge w:val="restart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جمن‌های علمی، کمیته‌های تحقیقات دانشجویی، کانون‌های فرهنگی، تشکل‌های سیاسی و شوراهای صنفی</w:t>
            </w:r>
          </w:p>
        </w:tc>
        <w:tc>
          <w:tcPr>
            <w:tcW w:w="2466" w:type="dxa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trHeight w:val="416"/>
        </w:trPr>
        <w:tc>
          <w:tcPr>
            <w:tcW w:w="3110" w:type="dxa"/>
            <w:vMerge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 یا هیات مدیره</w:t>
            </w:r>
          </w:p>
        </w:tc>
        <w:tc>
          <w:tcPr>
            <w:tcW w:w="1134" w:type="dxa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B1936" w:rsidRPr="00BC5654" w:rsidRDefault="00BB1936" w:rsidP="001E0A1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BC5654" w:rsidRDefault="00BB1936" w:rsidP="00BB193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عضویت در نهادهای نظارتی: (حداکثر 5 امتیاز)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ازای هر سال عضویت در نهادهای نظارتی، امتیازات مطابق جدول زیر محاسبه می‌گردد.</w:t>
      </w:r>
    </w:p>
    <w:tbl>
      <w:tblPr>
        <w:bidiVisual/>
        <w:tblW w:w="7513" w:type="dxa"/>
        <w:tblInd w:w="8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985"/>
        <w:gridCol w:w="2054"/>
      </w:tblGrid>
      <w:tr w:rsidR="00BB1936" w:rsidRPr="00A82856" w:rsidTr="001E0A16">
        <w:tc>
          <w:tcPr>
            <w:tcW w:w="3474" w:type="dxa"/>
            <w:vMerge w:val="restart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gridSpan w:val="2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(حداکثر 5)</w:t>
            </w:r>
          </w:p>
        </w:tc>
      </w:tr>
      <w:tr w:rsidR="00BB1936" w:rsidRPr="00A82856" w:rsidTr="001E0A16">
        <w:tc>
          <w:tcPr>
            <w:tcW w:w="3474" w:type="dxa"/>
            <w:vMerge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205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B1936" w:rsidRPr="00A82856" w:rsidTr="001E0A16">
        <w:trPr>
          <w:trHeight w:val="693"/>
        </w:trPr>
        <w:tc>
          <w:tcPr>
            <w:tcW w:w="347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دانشجویی کمیته انضباطی و  عضو دانشجویی کمیته ناظر بر نشریات</w:t>
            </w:r>
          </w:p>
        </w:tc>
        <w:tc>
          <w:tcPr>
            <w:tcW w:w="1985" w:type="dxa"/>
            <w:vAlign w:val="center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vAlign w:val="center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نشریات دانشجویی(حداکثر 6 امتياز)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B1936" w:rsidRPr="00A82856" w:rsidTr="001E0A16">
        <w:trPr>
          <w:jc w:val="center"/>
        </w:trPr>
        <w:tc>
          <w:tcPr>
            <w:tcW w:w="515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 (حداکثر 6)</w:t>
            </w:r>
          </w:p>
        </w:tc>
      </w:tr>
      <w:tr w:rsidR="00BB1936" w:rsidRPr="00A82856" w:rsidTr="001E0A16">
        <w:trPr>
          <w:jc w:val="center"/>
        </w:trPr>
        <w:tc>
          <w:tcPr>
            <w:tcW w:w="515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ير مسئول يا سردبير</w:t>
            </w:r>
          </w:p>
        </w:tc>
        <w:tc>
          <w:tcPr>
            <w:tcW w:w="23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jc w:val="center"/>
        </w:trPr>
        <w:tc>
          <w:tcPr>
            <w:tcW w:w="515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تالیف کتب فرهنگی(حداکثر 5 امتیاز)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700"/>
        <w:gridCol w:w="2581"/>
      </w:tblGrid>
      <w:tr w:rsidR="00BB1936" w:rsidRPr="00A82856" w:rsidTr="001E0A16">
        <w:trPr>
          <w:jc w:val="center"/>
        </w:trPr>
        <w:tc>
          <w:tcPr>
            <w:tcW w:w="2206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70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 نفره</w:t>
            </w:r>
          </w:p>
        </w:tc>
        <w:tc>
          <w:tcPr>
            <w:tcW w:w="258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و نفره و بالاتر</w:t>
            </w:r>
          </w:p>
        </w:tc>
      </w:tr>
      <w:tr w:rsidR="00BB1936" w:rsidRPr="00A82856" w:rsidTr="001E0A16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270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jc w:val="center"/>
        </w:trPr>
        <w:tc>
          <w:tcPr>
            <w:tcW w:w="2206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 و گردآوری</w:t>
            </w:r>
          </w:p>
        </w:tc>
        <w:tc>
          <w:tcPr>
            <w:tcW w:w="270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ادبی و هنري(حداکثر 50 درصد کل امتیاز فرهنگی)</w:t>
      </w: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در مسابقات، جشنواره‌هاي معتبر هنري و ادبي امتياز ذيل تعلق مي‌گيرد.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42"/>
        <w:gridCol w:w="1682"/>
        <w:gridCol w:w="1747"/>
        <w:gridCol w:w="1361"/>
      </w:tblGrid>
      <w:tr w:rsidR="00BB1936" w:rsidRPr="00A82856" w:rsidTr="001E0A16">
        <w:trPr>
          <w:jc w:val="center"/>
        </w:trPr>
        <w:tc>
          <w:tcPr>
            <w:tcW w:w="1128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8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747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36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B1936" w:rsidRPr="00A82856" w:rsidTr="001E0A16">
        <w:trPr>
          <w:jc w:val="center"/>
        </w:trPr>
        <w:tc>
          <w:tcPr>
            <w:tcW w:w="1128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jc w:val="center"/>
        </w:trPr>
        <w:tc>
          <w:tcPr>
            <w:tcW w:w="1128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1E0A16">
        <w:trPr>
          <w:jc w:val="center"/>
        </w:trPr>
        <w:tc>
          <w:tcPr>
            <w:tcW w:w="1128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: به عناوین کسب شده در مسابقات استانی امتیاز بخش دانشگاهی تعلق م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گیرد.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سایر فعاليت‌هاي فرهنگی: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حداکثر 5 امتیاز) </w:t>
      </w:r>
    </w:p>
    <w:p w:rsidR="00BB1936" w:rsidRDefault="00BB1936" w:rsidP="00BB1936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B1936" w:rsidRDefault="00BB1936" w:rsidP="00BB1936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B1936" w:rsidRDefault="00BB1936" w:rsidP="00BB1936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1: کلیه مدارک و مستندات فعالیتهای فوق باید به تایید مرجع ذ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لاح(معاونت فرهنگی، 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زارت ارشاد 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و...) رسیده باشد.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2: در صورت متاهل بودن دانشجو، یک امتیاز به امتیازات فرهنگی وی افزوده می‌شود.</w:t>
      </w: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ورزشي: (حداکثر 50 درصد کل امتیاز فرهنگی)</w:t>
      </w: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ورزشي امتياز ذيل تعلق مي گيرد.</w:t>
      </w:r>
    </w:p>
    <w:p w:rsidR="00BB1936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B1936" w:rsidRPr="00BC5654" w:rsidRDefault="00BB1936" w:rsidP="00BB193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tblInd w:w="80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754"/>
        <w:gridCol w:w="1610"/>
        <w:gridCol w:w="1664"/>
        <w:gridCol w:w="1664"/>
      </w:tblGrid>
      <w:tr w:rsidR="00BB1936" w:rsidRPr="00A82856" w:rsidTr="00F20DD4">
        <w:trPr>
          <w:trHeight w:val="348"/>
        </w:trPr>
        <w:tc>
          <w:tcPr>
            <w:tcW w:w="102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1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B1936" w:rsidRPr="00A82856" w:rsidTr="00F20DD4">
        <w:trPr>
          <w:trHeight w:val="348"/>
        </w:trPr>
        <w:tc>
          <w:tcPr>
            <w:tcW w:w="102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1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F20DD4">
        <w:trPr>
          <w:trHeight w:val="348"/>
        </w:trPr>
        <w:tc>
          <w:tcPr>
            <w:tcW w:w="102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1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1936" w:rsidRPr="00A82856" w:rsidTr="00F20DD4">
        <w:trPr>
          <w:trHeight w:val="348"/>
        </w:trPr>
        <w:tc>
          <w:tcPr>
            <w:tcW w:w="1022" w:type="dxa"/>
          </w:tcPr>
          <w:p w:rsidR="00BB1936" w:rsidRPr="00BC5654" w:rsidRDefault="00BB1936" w:rsidP="001E0A1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10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4" w:type="dxa"/>
          </w:tcPr>
          <w:p w:rsidR="00BB1936" w:rsidRPr="00BC5654" w:rsidRDefault="00BB1936" w:rsidP="001E0A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163FBF">
      <w:pgSz w:w="12240" w:h="15840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E43" w:rsidRDefault="00CA0E43" w:rsidP="00A1688D">
      <w:pPr>
        <w:spacing w:after="0" w:line="240" w:lineRule="auto"/>
      </w:pPr>
      <w:r>
        <w:separator/>
      </w:r>
    </w:p>
  </w:endnote>
  <w:endnote w:type="continuationSeparator" w:id="0">
    <w:p w:rsidR="00CA0E43" w:rsidRDefault="00CA0E43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E43" w:rsidRDefault="00CA0E43" w:rsidP="00A1688D">
      <w:pPr>
        <w:spacing w:after="0" w:line="240" w:lineRule="auto"/>
      </w:pPr>
      <w:r>
        <w:separator/>
      </w:r>
    </w:p>
  </w:footnote>
  <w:footnote w:type="continuationSeparator" w:id="0">
    <w:p w:rsidR="00CA0E43" w:rsidRDefault="00CA0E43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8.25pt" o:bullet="t">
        <v:imagedata r:id="rId1" o:title=""/>
      </v:shape>
    </w:pict>
  </w:numPicBullet>
  <w:abstractNum w:abstractNumId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6E288C"/>
    <w:multiLevelType w:val="hybridMultilevel"/>
    <w:tmpl w:val="5E461AB8"/>
    <w:lvl w:ilvl="0" w:tplc="04090009">
      <w:start w:val="1"/>
      <w:numFmt w:val="bullet"/>
      <w:lvlText w:val=""/>
      <w:lvlJc w:val="left"/>
      <w:pPr>
        <w:ind w:left="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7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20"/>
  </w:num>
  <w:num w:numId="7">
    <w:abstractNumId w:val="1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17"/>
  </w:num>
  <w:num w:numId="13">
    <w:abstractNumId w:val="21"/>
  </w:num>
  <w:num w:numId="14">
    <w:abstractNumId w:val="9"/>
  </w:num>
  <w:num w:numId="15">
    <w:abstractNumId w:val="18"/>
  </w:num>
  <w:num w:numId="16">
    <w:abstractNumId w:val="11"/>
  </w:num>
  <w:num w:numId="17">
    <w:abstractNumId w:val="19"/>
  </w:num>
  <w:num w:numId="18">
    <w:abstractNumId w:val="16"/>
  </w:num>
  <w:num w:numId="19">
    <w:abstractNumId w:val="15"/>
  </w:num>
  <w:num w:numId="20">
    <w:abstractNumId w:val="8"/>
  </w:num>
  <w:num w:numId="21">
    <w:abstractNumId w:val="14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31E6A"/>
    <w:rsid w:val="0009057D"/>
    <w:rsid w:val="001007DA"/>
    <w:rsid w:val="00104321"/>
    <w:rsid w:val="00124D25"/>
    <w:rsid w:val="0014358B"/>
    <w:rsid w:val="00147950"/>
    <w:rsid w:val="00163FBF"/>
    <w:rsid w:val="00170E4B"/>
    <w:rsid w:val="0018208F"/>
    <w:rsid w:val="001A70CC"/>
    <w:rsid w:val="001C235B"/>
    <w:rsid w:val="001F1A5C"/>
    <w:rsid w:val="00213AB7"/>
    <w:rsid w:val="00216CA2"/>
    <w:rsid w:val="00224518"/>
    <w:rsid w:val="00225CB7"/>
    <w:rsid w:val="002447F7"/>
    <w:rsid w:val="002507AC"/>
    <w:rsid w:val="00261510"/>
    <w:rsid w:val="00270114"/>
    <w:rsid w:val="00292FC2"/>
    <w:rsid w:val="002964EB"/>
    <w:rsid w:val="00296747"/>
    <w:rsid w:val="002B45EC"/>
    <w:rsid w:val="002B61CB"/>
    <w:rsid w:val="002B7132"/>
    <w:rsid w:val="00302947"/>
    <w:rsid w:val="0030459E"/>
    <w:rsid w:val="0033550E"/>
    <w:rsid w:val="003723F5"/>
    <w:rsid w:val="003B6A69"/>
    <w:rsid w:val="003D55F5"/>
    <w:rsid w:val="003F0AFB"/>
    <w:rsid w:val="003F457A"/>
    <w:rsid w:val="00425BBC"/>
    <w:rsid w:val="00431514"/>
    <w:rsid w:val="00433FE3"/>
    <w:rsid w:val="004411E3"/>
    <w:rsid w:val="00462A47"/>
    <w:rsid w:val="004741B4"/>
    <w:rsid w:val="00492931"/>
    <w:rsid w:val="004A6800"/>
    <w:rsid w:val="004E72E7"/>
    <w:rsid w:val="004F6A91"/>
    <w:rsid w:val="004F7D2D"/>
    <w:rsid w:val="00515F9B"/>
    <w:rsid w:val="00520F8B"/>
    <w:rsid w:val="00544578"/>
    <w:rsid w:val="00577ABD"/>
    <w:rsid w:val="005847A1"/>
    <w:rsid w:val="00591E32"/>
    <w:rsid w:val="005C0ECA"/>
    <w:rsid w:val="005C10C1"/>
    <w:rsid w:val="005C4068"/>
    <w:rsid w:val="005F5185"/>
    <w:rsid w:val="006002EE"/>
    <w:rsid w:val="00623E97"/>
    <w:rsid w:val="00637909"/>
    <w:rsid w:val="0065343A"/>
    <w:rsid w:val="0068613D"/>
    <w:rsid w:val="00687BC9"/>
    <w:rsid w:val="006A6866"/>
    <w:rsid w:val="006B7C3A"/>
    <w:rsid w:val="006E6483"/>
    <w:rsid w:val="007121A3"/>
    <w:rsid w:val="0072505C"/>
    <w:rsid w:val="00734125"/>
    <w:rsid w:val="007348CD"/>
    <w:rsid w:val="00750319"/>
    <w:rsid w:val="00772A50"/>
    <w:rsid w:val="0078097C"/>
    <w:rsid w:val="00784EFD"/>
    <w:rsid w:val="007B09DC"/>
    <w:rsid w:val="007D7618"/>
    <w:rsid w:val="008044BE"/>
    <w:rsid w:val="00814BA4"/>
    <w:rsid w:val="00842A6D"/>
    <w:rsid w:val="0084760F"/>
    <w:rsid w:val="00873438"/>
    <w:rsid w:val="00920110"/>
    <w:rsid w:val="00920A8C"/>
    <w:rsid w:val="0093444B"/>
    <w:rsid w:val="009452D1"/>
    <w:rsid w:val="00952FB5"/>
    <w:rsid w:val="00962734"/>
    <w:rsid w:val="009663E6"/>
    <w:rsid w:val="009A66B5"/>
    <w:rsid w:val="009B31DD"/>
    <w:rsid w:val="009C1BD3"/>
    <w:rsid w:val="009D44D1"/>
    <w:rsid w:val="009E59A6"/>
    <w:rsid w:val="00A00943"/>
    <w:rsid w:val="00A05DEC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3822"/>
    <w:rsid w:val="00AC434B"/>
    <w:rsid w:val="00AD5C38"/>
    <w:rsid w:val="00AE29B1"/>
    <w:rsid w:val="00AF2A42"/>
    <w:rsid w:val="00B16FCA"/>
    <w:rsid w:val="00B23648"/>
    <w:rsid w:val="00B24E6E"/>
    <w:rsid w:val="00B26185"/>
    <w:rsid w:val="00B3785E"/>
    <w:rsid w:val="00B54597"/>
    <w:rsid w:val="00B75A13"/>
    <w:rsid w:val="00BA2C31"/>
    <w:rsid w:val="00BB1936"/>
    <w:rsid w:val="00BB1EA0"/>
    <w:rsid w:val="00BB3793"/>
    <w:rsid w:val="00BC5654"/>
    <w:rsid w:val="00BD110C"/>
    <w:rsid w:val="00BE27B2"/>
    <w:rsid w:val="00C34BA0"/>
    <w:rsid w:val="00C36B8E"/>
    <w:rsid w:val="00C44868"/>
    <w:rsid w:val="00C44AD3"/>
    <w:rsid w:val="00C70989"/>
    <w:rsid w:val="00C95780"/>
    <w:rsid w:val="00CA0E43"/>
    <w:rsid w:val="00D066E9"/>
    <w:rsid w:val="00D06A8A"/>
    <w:rsid w:val="00D13BB7"/>
    <w:rsid w:val="00D25A67"/>
    <w:rsid w:val="00D30F6A"/>
    <w:rsid w:val="00D35DA0"/>
    <w:rsid w:val="00D40691"/>
    <w:rsid w:val="00D517F1"/>
    <w:rsid w:val="00D740FA"/>
    <w:rsid w:val="00D77C1D"/>
    <w:rsid w:val="00D9626E"/>
    <w:rsid w:val="00DB0F3D"/>
    <w:rsid w:val="00DC4D9F"/>
    <w:rsid w:val="00DE640C"/>
    <w:rsid w:val="00E57C56"/>
    <w:rsid w:val="00E8174C"/>
    <w:rsid w:val="00E962BA"/>
    <w:rsid w:val="00EC210F"/>
    <w:rsid w:val="00EC42B6"/>
    <w:rsid w:val="00EC4DF2"/>
    <w:rsid w:val="00EC72D1"/>
    <w:rsid w:val="00ED61FD"/>
    <w:rsid w:val="00EE2A4E"/>
    <w:rsid w:val="00EE3B8C"/>
    <w:rsid w:val="00F0356C"/>
    <w:rsid w:val="00F06597"/>
    <w:rsid w:val="00F20DD4"/>
    <w:rsid w:val="00F214C9"/>
    <w:rsid w:val="00F279DD"/>
    <w:rsid w:val="00F4222D"/>
    <w:rsid w:val="00F541EE"/>
    <w:rsid w:val="00F56E68"/>
    <w:rsid w:val="00F72A34"/>
    <w:rsid w:val="00F87E88"/>
    <w:rsid w:val="00F911A9"/>
    <w:rsid w:val="00FB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66C6FA-9F4A-4593-A4AD-E70045F9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1E17-6D6D-48FC-86B2-359A8F6A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a</cp:lastModifiedBy>
  <cp:revision>2</cp:revision>
  <cp:lastPrinted>2017-11-28T10:40:00Z</cp:lastPrinted>
  <dcterms:created xsi:type="dcterms:W3CDTF">2018-12-22T05:17:00Z</dcterms:created>
  <dcterms:modified xsi:type="dcterms:W3CDTF">2018-12-22T05:17:00Z</dcterms:modified>
</cp:coreProperties>
</file>